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BD" w:rsidRDefault="008F32BD" w:rsidP="008F32BD">
      <w:pPr>
        <w:rPr>
          <w:b/>
        </w:rPr>
      </w:pPr>
    </w:p>
    <w:p w:rsidR="0059526D" w:rsidRDefault="0059526D" w:rsidP="008F32BD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59526D" w:rsidRDefault="0059526D" w:rsidP="0059526D">
      <w:pPr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59526D" w:rsidTr="0059526D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6D" w:rsidRDefault="0059526D">
            <w:pPr>
              <w:spacing w:line="276" w:lineRule="auto"/>
              <w:rPr>
                <w:sz w:val="24"/>
                <w:szCs w:val="24"/>
              </w:rPr>
            </w:pPr>
          </w:p>
          <w:p w:rsidR="0059526D" w:rsidRDefault="0059526D">
            <w:pPr>
              <w:spacing w:line="276" w:lineRule="auto"/>
              <w:rPr>
                <w:sz w:val="24"/>
                <w:szCs w:val="24"/>
              </w:rPr>
            </w:pPr>
          </w:p>
          <w:p w:rsidR="0059526D" w:rsidRDefault="0059526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26D" w:rsidRDefault="005952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Утверждаю</w:t>
            </w:r>
          </w:p>
          <w:p w:rsidR="0059526D" w:rsidRDefault="0059526D">
            <w:pPr>
              <w:tabs>
                <w:tab w:val="left" w:pos="679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иректор школы_________ Смирнова В.А.</w:t>
            </w:r>
          </w:p>
          <w:p w:rsidR="0059526D" w:rsidRDefault="0059526D">
            <w:pPr>
              <w:tabs>
                <w:tab w:val="left" w:pos="679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Приказ № _______от _________2018 г.</w:t>
            </w:r>
          </w:p>
          <w:p w:rsidR="0059526D" w:rsidRDefault="0059526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9526D" w:rsidRDefault="0059526D" w:rsidP="0059526D">
      <w:pPr>
        <w:jc w:val="center"/>
        <w:rPr>
          <w:sz w:val="24"/>
          <w:szCs w:val="24"/>
        </w:rPr>
      </w:pPr>
    </w:p>
    <w:p w:rsidR="0059526D" w:rsidRDefault="0059526D" w:rsidP="0059526D">
      <w:pPr>
        <w:tabs>
          <w:tab w:val="left" w:pos="679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526D" w:rsidRDefault="0059526D" w:rsidP="0059526D">
      <w:pPr>
        <w:tabs>
          <w:tab w:val="left" w:pos="6795"/>
        </w:tabs>
        <w:jc w:val="right"/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8F32BD" w:rsidRDefault="008F32BD" w:rsidP="0059526D">
      <w:pPr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tabs>
          <w:tab w:val="left" w:pos="32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59526D" w:rsidRDefault="0059526D" w:rsidP="0059526D">
      <w:pPr>
        <w:tabs>
          <w:tab w:val="left" w:pos="3240"/>
        </w:tabs>
        <w:ind w:left="567" w:right="285"/>
        <w:jc w:val="center"/>
        <w:rPr>
          <w:sz w:val="24"/>
          <w:szCs w:val="24"/>
        </w:rPr>
      </w:pPr>
      <w:r>
        <w:rPr>
          <w:sz w:val="24"/>
          <w:szCs w:val="24"/>
        </w:rPr>
        <w:t>УЧЕБНОГО КУРСА «ИСТОРИЯ ОТЕЧЕСТВА»,</w:t>
      </w:r>
    </w:p>
    <w:p w:rsidR="0059526D" w:rsidRDefault="0059526D" w:rsidP="0059526D">
      <w:pPr>
        <w:tabs>
          <w:tab w:val="left" w:pos="32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изучаемого на базовом уровне</w:t>
      </w:r>
    </w:p>
    <w:p w:rsidR="0059526D" w:rsidRDefault="0059526D" w:rsidP="00BC1B05">
      <w:pPr>
        <w:jc w:val="center"/>
        <w:rPr>
          <w:sz w:val="24"/>
          <w:szCs w:val="24"/>
        </w:rPr>
      </w:pPr>
      <w:r>
        <w:rPr>
          <w:sz w:val="24"/>
          <w:szCs w:val="24"/>
        </w:rPr>
        <w:t>адаптированной основной  общеобразовательной программы для обучающихся  с умственной отсталостью (интеллектуальными нарушениями) (вариант 1)</w:t>
      </w:r>
      <w:r>
        <w:rPr>
          <w:sz w:val="24"/>
          <w:szCs w:val="24"/>
        </w:rPr>
        <w:br/>
        <w:t xml:space="preserve">  7 «А» класс</w:t>
      </w:r>
    </w:p>
    <w:p w:rsidR="0059526D" w:rsidRDefault="0059526D" w:rsidP="0059526D">
      <w:pPr>
        <w:tabs>
          <w:tab w:val="left" w:pos="324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Учитель: Евдокимова Галина Владимировна.</w:t>
      </w:r>
    </w:p>
    <w:p w:rsidR="0059526D" w:rsidRDefault="0059526D" w:rsidP="0059526D">
      <w:pPr>
        <w:jc w:val="center"/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tabs>
          <w:tab w:val="left" w:pos="3240"/>
        </w:tabs>
        <w:jc w:val="center"/>
        <w:rPr>
          <w:b/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rPr>
          <w:sz w:val="24"/>
          <w:szCs w:val="24"/>
        </w:rPr>
      </w:pPr>
    </w:p>
    <w:p w:rsidR="0059526D" w:rsidRDefault="0059526D" w:rsidP="0059526D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9526D" w:rsidRDefault="0059526D" w:rsidP="0059526D">
      <w:pPr>
        <w:tabs>
          <w:tab w:val="left" w:pos="3285"/>
        </w:tabs>
        <w:rPr>
          <w:sz w:val="24"/>
          <w:szCs w:val="24"/>
        </w:rPr>
      </w:pPr>
    </w:p>
    <w:p w:rsidR="0059526D" w:rsidRDefault="0059526D" w:rsidP="0059526D">
      <w:pPr>
        <w:tabs>
          <w:tab w:val="left" w:pos="3285"/>
        </w:tabs>
        <w:rPr>
          <w:sz w:val="24"/>
          <w:szCs w:val="24"/>
        </w:rPr>
      </w:pPr>
    </w:p>
    <w:p w:rsidR="0059526D" w:rsidRDefault="0059526D" w:rsidP="0059526D">
      <w:pPr>
        <w:tabs>
          <w:tab w:val="left" w:pos="3285"/>
        </w:tabs>
        <w:rPr>
          <w:sz w:val="24"/>
          <w:szCs w:val="24"/>
        </w:rPr>
      </w:pPr>
    </w:p>
    <w:p w:rsidR="0059526D" w:rsidRDefault="0059526D" w:rsidP="0059526D">
      <w:pPr>
        <w:tabs>
          <w:tab w:val="left" w:pos="3285"/>
        </w:tabs>
        <w:jc w:val="center"/>
        <w:rPr>
          <w:sz w:val="24"/>
          <w:szCs w:val="24"/>
        </w:rPr>
      </w:pPr>
    </w:p>
    <w:p w:rsidR="0059526D" w:rsidRDefault="0059526D" w:rsidP="0059526D">
      <w:pPr>
        <w:tabs>
          <w:tab w:val="left" w:pos="3285"/>
        </w:tabs>
        <w:jc w:val="center"/>
        <w:rPr>
          <w:sz w:val="24"/>
          <w:szCs w:val="24"/>
        </w:rPr>
      </w:pPr>
    </w:p>
    <w:p w:rsidR="00BC1B05" w:rsidRDefault="00BC1B05" w:rsidP="0059526D">
      <w:pPr>
        <w:tabs>
          <w:tab w:val="left" w:pos="3285"/>
        </w:tabs>
        <w:jc w:val="center"/>
        <w:rPr>
          <w:sz w:val="24"/>
          <w:szCs w:val="24"/>
        </w:rPr>
      </w:pPr>
    </w:p>
    <w:p w:rsidR="00BC1B05" w:rsidRDefault="00BC1B05" w:rsidP="0059526D">
      <w:pPr>
        <w:tabs>
          <w:tab w:val="left" w:pos="3285"/>
        </w:tabs>
        <w:jc w:val="center"/>
        <w:rPr>
          <w:sz w:val="24"/>
          <w:szCs w:val="24"/>
        </w:rPr>
      </w:pPr>
    </w:p>
    <w:p w:rsidR="00BC1B05" w:rsidRDefault="00BC1B05" w:rsidP="0059526D">
      <w:pPr>
        <w:tabs>
          <w:tab w:val="left" w:pos="3285"/>
        </w:tabs>
        <w:jc w:val="center"/>
        <w:rPr>
          <w:sz w:val="24"/>
          <w:szCs w:val="24"/>
        </w:rPr>
      </w:pPr>
    </w:p>
    <w:p w:rsidR="00BC1B05" w:rsidRDefault="00BC1B05" w:rsidP="0059526D">
      <w:pPr>
        <w:tabs>
          <w:tab w:val="left" w:pos="3285"/>
        </w:tabs>
        <w:jc w:val="center"/>
        <w:rPr>
          <w:sz w:val="24"/>
          <w:szCs w:val="24"/>
        </w:rPr>
      </w:pPr>
    </w:p>
    <w:p w:rsidR="00BC1B05" w:rsidRDefault="00BC1B05" w:rsidP="0059526D">
      <w:pPr>
        <w:tabs>
          <w:tab w:val="left" w:pos="3285"/>
        </w:tabs>
        <w:jc w:val="center"/>
        <w:rPr>
          <w:sz w:val="24"/>
          <w:szCs w:val="24"/>
        </w:rPr>
      </w:pPr>
    </w:p>
    <w:p w:rsidR="0059526D" w:rsidRDefault="0059526D" w:rsidP="0059526D">
      <w:pPr>
        <w:tabs>
          <w:tab w:val="left" w:pos="3285"/>
        </w:tabs>
        <w:jc w:val="center"/>
        <w:rPr>
          <w:sz w:val="24"/>
          <w:szCs w:val="24"/>
        </w:rPr>
      </w:pPr>
    </w:p>
    <w:p w:rsidR="008F32BD" w:rsidRDefault="0059526D" w:rsidP="008F32BD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sz w:val="24"/>
          <w:szCs w:val="24"/>
        </w:rPr>
        <w:t>2018-2019 учебный год</w:t>
      </w:r>
    </w:p>
    <w:p w:rsidR="0059526D" w:rsidRDefault="0059526D" w:rsidP="008F32BD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рия Отечества</w:t>
      </w:r>
    </w:p>
    <w:p w:rsidR="0059526D" w:rsidRDefault="0059526D" w:rsidP="0059526D">
      <w:pPr>
        <w:tabs>
          <w:tab w:val="left" w:pos="3285"/>
        </w:tabs>
        <w:jc w:val="center"/>
        <w:rPr>
          <w:b/>
          <w:sz w:val="24"/>
          <w:szCs w:val="24"/>
        </w:rPr>
      </w:pPr>
    </w:p>
    <w:p w:rsidR="0059526D" w:rsidRDefault="0059526D" w:rsidP="0059526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учебному плану школы на 2018-2019 год на изучение данного предмета «История Отечества» выделено 34 учебных часа в год (1 час в неделю).</w:t>
      </w:r>
    </w:p>
    <w:p w:rsidR="0059526D" w:rsidRDefault="0059526D" w:rsidP="0059526D">
      <w:pPr>
        <w:ind w:firstLine="709"/>
        <w:jc w:val="both"/>
      </w:pPr>
    </w:p>
    <w:p w:rsidR="0059526D" w:rsidRDefault="0059526D" w:rsidP="005952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изучаемого курса</w:t>
      </w:r>
    </w:p>
    <w:p w:rsidR="0059526D" w:rsidRDefault="0059526D" w:rsidP="0059526D">
      <w:pPr>
        <w:jc w:val="center"/>
        <w:rPr>
          <w:b/>
          <w:sz w:val="24"/>
          <w:szCs w:val="24"/>
        </w:rPr>
      </w:pPr>
    </w:p>
    <w:tbl>
      <w:tblPr>
        <w:tblStyle w:val="a4"/>
        <w:tblW w:w="9600" w:type="dxa"/>
        <w:tblLayout w:type="fixed"/>
        <w:tblLook w:val="01E0"/>
      </w:tblPr>
      <w:tblGrid>
        <w:gridCol w:w="2234"/>
        <w:gridCol w:w="5666"/>
        <w:gridCol w:w="1700"/>
      </w:tblGrid>
      <w:tr w:rsidR="0059526D" w:rsidTr="00E63797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 тем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63797" w:rsidTr="00E63797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97" w:rsidRDefault="00E63797" w:rsidP="00A74448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ревняя Русь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97" w:rsidRDefault="00E63797" w:rsidP="007757A5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схождение славян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Славяне и соседние народы.</w:t>
            </w:r>
          </w:p>
          <w:p w:rsidR="00E63797" w:rsidRDefault="00E63797" w:rsidP="007757A5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ик славян и черты их характера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Хозяйство и уклад жизни восточных славян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Жилища, одежда, семейные обычаи восточных славя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97" w:rsidRDefault="00F7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63797">
              <w:rPr>
                <w:sz w:val="24"/>
                <w:szCs w:val="24"/>
              </w:rPr>
              <w:t>ч.</w:t>
            </w:r>
          </w:p>
        </w:tc>
      </w:tr>
      <w:tr w:rsidR="00E63797" w:rsidTr="00F72DDC">
        <w:trPr>
          <w:trHeight w:val="1486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97" w:rsidRDefault="00E637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Древнерусское государство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97" w:rsidRDefault="00E63797" w:rsidP="007757A5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 возникло Древнерусское государство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Об Аскольде,  Дире и их походах в Византию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Князь Игорь из рода Рюриковичей (913-945)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Как княгиня Ольга отомстила древлянам</w:t>
            </w:r>
            <w:r w:rsidR="00F72DDC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Сын князя Игоря и Ольги – Святосла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97" w:rsidRDefault="00E63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.</w:t>
            </w:r>
          </w:p>
        </w:tc>
      </w:tr>
      <w:tr w:rsidR="00E63797" w:rsidTr="00E63797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97" w:rsidRDefault="00E63797" w:rsidP="00E63797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рещение Древней Руси. Расцвет Русского государства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97" w:rsidRDefault="00E63797" w:rsidP="007757A5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ыновья князя Святослава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Князь Владимир Красное Солнышко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Расцвет Русского государства при Ярославе Мудром (1019-1054)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Русь после смерти Ярослава Мудрого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Распад Руси на отдельные княжества в 12 веке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Ростово-Суздальское княжество в 12 ве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97" w:rsidRDefault="00E63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</w:t>
            </w:r>
          </w:p>
        </w:tc>
      </w:tr>
      <w:tr w:rsidR="00E63797" w:rsidTr="00E63797">
        <w:trPr>
          <w:trHeight w:val="14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97" w:rsidRDefault="00E63797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усь в борьбе с завоевателями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97" w:rsidRDefault="00E63797" w:rsidP="007757A5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ние Монгольского государства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Нашествие монголов на Русь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Новгородский князь Александр Невский (1236-1263)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Объединение русских земель против Золотой Орды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Московский князь Дмитрий Иванович (1350-1389)</w:t>
            </w:r>
            <w:r w:rsidR="00F72DDC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Наследники Дмитрия Донск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97" w:rsidRDefault="00F7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3797">
              <w:rPr>
                <w:sz w:val="24"/>
                <w:szCs w:val="24"/>
              </w:rPr>
              <w:t>ч.</w:t>
            </w:r>
          </w:p>
        </w:tc>
      </w:tr>
      <w:tr w:rsidR="00F72DDC" w:rsidTr="00F72DDC">
        <w:trPr>
          <w:trHeight w:val="944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C" w:rsidRDefault="00F72DDC" w:rsidP="00F72DDC">
            <w:pPr>
              <w:spacing w:line="274" w:lineRule="exac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Единое Московское государство</w:t>
            </w:r>
          </w:p>
          <w:p w:rsidR="00F72DDC" w:rsidRDefault="00F72DDC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C" w:rsidRDefault="00F72DDC" w:rsidP="007757A5">
            <w:pPr>
              <w:spacing w:line="274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ь в16 веке. Царь Иван Грозный (1533-1584). Войны Ивана Грозного. Россия после Ивана Грозного. Воцарение династии Романовы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DC" w:rsidRDefault="00F72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ч.</w:t>
            </w:r>
          </w:p>
        </w:tc>
      </w:tr>
    </w:tbl>
    <w:p w:rsidR="008F32BD" w:rsidRDefault="008F32BD" w:rsidP="0059526D">
      <w:pPr>
        <w:jc w:val="center"/>
        <w:rPr>
          <w:b/>
          <w:sz w:val="24"/>
          <w:szCs w:val="24"/>
        </w:rPr>
      </w:pPr>
    </w:p>
    <w:p w:rsidR="0059526D" w:rsidRDefault="0059526D" w:rsidP="005952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к программе</w:t>
      </w:r>
    </w:p>
    <w:p w:rsidR="0059526D" w:rsidRDefault="0059526D" w:rsidP="005952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курсу «История Отечества» 7 «А» класс 34 часа</w:t>
      </w:r>
    </w:p>
    <w:tbl>
      <w:tblPr>
        <w:tblStyle w:val="a4"/>
        <w:tblW w:w="0" w:type="auto"/>
        <w:tblLook w:val="01E0"/>
      </w:tblPr>
      <w:tblGrid>
        <w:gridCol w:w="743"/>
        <w:gridCol w:w="5286"/>
        <w:gridCol w:w="991"/>
        <w:gridCol w:w="968"/>
        <w:gridCol w:w="1583"/>
      </w:tblGrid>
      <w:tr w:rsidR="0059526D" w:rsidTr="0059526D">
        <w:trPr>
          <w:trHeight w:val="278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59526D" w:rsidTr="0059526D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6D" w:rsidRDefault="0059526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6D" w:rsidRDefault="0059526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6D" w:rsidRDefault="0059526D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A74448" w:rsidRDefault="00A74448" w:rsidP="00A74448">
            <w:pPr>
              <w:spacing w:line="274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четвер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59526D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F72DDC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евняя Русь (5</w:t>
            </w:r>
            <w:r w:rsidR="003263C1">
              <w:rPr>
                <w:b/>
                <w:sz w:val="24"/>
                <w:szCs w:val="24"/>
              </w:rPr>
              <w:t xml:space="preserve"> ч.</w:t>
            </w:r>
            <w:r w:rsidR="0059526D" w:rsidRPr="0059526D">
              <w:rPr>
                <w:b/>
                <w:sz w:val="24"/>
                <w:szCs w:val="24"/>
              </w:rPr>
              <w:t>)</w:t>
            </w:r>
          </w:p>
          <w:p w:rsidR="0059526D" w:rsidRPr="0059526D" w:rsidRDefault="0059526D">
            <w:pPr>
              <w:spacing w:line="274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исхождение славя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9526D">
              <w:rPr>
                <w:sz w:val="24"/>
                <w:szCs w:val="24"/>
              </w:rPr>
              <w:t>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/>
        </w:tc>
      </w:tr>
      <w:tr w:rsidR="0059526D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е и соседние народы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9526D">
              <w:rPr>
                <w:sz w:val="24"/>
                <w:szCs w:val="24"/>
              </w:rPr>
              <w:t>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/>
        </w:tc>
      </w:tr>
      <w:tr w:rsidR="0059526D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к славян и черты их характе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526D">
              <w:rPr>
                <w:sz w:val="24"/>
                <w:szCs w:val="24"/>
              </w:rPr>
              <w:t>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/>
        </w:tc>
      </w:tr>
      <w:tr w:rsidR="0059526D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о и уклад жизни восточных славя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9526D">
              <w:rPr>
                <w:sz w:val="24"/>
                <w:szCs w:val="24"/>
              </w:rPr>
              <w:t>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/>
        </w:tc>
      </w:tr>
      <w:tr w:rsidR="0059526D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3263C1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а, одежда, семейные обычаи восточных славян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9526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59526D">
              <w:rPr>
                <w:sz w:val="24"/>
                <w:szCs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/>
        </w:tc>
      </w:tr>
      <w:tr w:rsidR="0059526D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Pr="00A74448" w:rsidRDefault="0059526D">
            <w:pPr>
              <w:spacing w:line="274" w:lineRule="exact"/>
              <w:rPr>
                <w:sz w:val="24"/>
                <w:szCs w:val="24"/>
              </w:rPr>
            </w:pPr>
            <w:r w:rsidRPr="00A74448">
              <w:rPr>
                <w:sz w:val="24"/>
                <w:szCs w:val="24"/>
              </w:rPr>
              <w:t>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3263C1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евнерусское государство (5ч.)</w:t>
            </w:r>
          </w:p>
          <w:p w:rsidR="003263C1" w:rsidRPr="003263C1" w:rsidRDefault="003263C1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озникло Древнерусское государ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Pr="00A74448" w:rsidRDefault="00A74448">
            <w:pPr>
              <w:spacing w:line="274" w:lineRule="exact"/>
              <w:rPr>
                <w:sz w:val="24"/>
                <w:szCs w:val="24"/>
              </w:rPr>
            </w:pPr>
            <w:r w:rsidRPr="00A74448">
              <w:rPr>
                <w:sz w:val="24"/>
                <w:szCs w:val="24"/>
              </w:rPr>
              <w:t>11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D" w:rsidRDefault="0059526D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/>
        </w:tc>
      </w:tr>
      <w:tr w:rsidR="0059526D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3263C1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Аскольде,  Дире и их походах в Визант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/>
        </w:tc>
      </w:tr>
      <w:tr w:rsidR="0059526D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3263C1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ь Игорь из рода Рюриковичей (913-945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448">
              <w:rPr>
                <w:sz w:val="24"/>
                <w:szCs w:val="24"/>
              </w:rPr>
              <w:t>5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6D" w:rsidRDefault="0059526D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A74448" w:rsidRDefault="00A74448" w:rsidP="00D37300">
            <w:pPr>
              <w:spacing w:line="274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четвер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княгиня Ольга отомстила древлян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 князя Игоря и Ольги – Святосла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ещение Древней Руси. Расцвет Русского государства (7ч.)</w:t>
            </w:r>
          </w:p>
          <w:p w:rsidR="00A74448" w:rsidRPr="006F5F99" w:rsidRDefault="00A74448">
            <w:pPr>
              <w:spacing w:line="274" w:lineRule="exact"/>
              <w:rPr>
                <w:sz w:val="24"/>
                <w:szCs w:val="24"/>
              </w:rPr>
            </w:pPr>
            <w:r w:rsidRPr="006F5F99">
              <w:rPr>
                <w:sz w:val="24"/>
                <w:szCs w:val="24"/>
              </w:rPr>
              <w:t xml:space="preserve">Сыновья </w:t>
            </w:r>
            <w:r>
              <w:rPr>
                <w:sz w:val="24"/>
                <w:szCs w:val="24"/>
              </w:rPr>
              <w:t>князя Святосла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ь Владимир Красное Солнышк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цвет Русского государства при Ярославе Мудром (1019-105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 после смерти Ярослава Мудр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RPr="006F5F99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6F5F99" w:rsidRDefault="00A74448">
            <w:pPr>
              <w:spacing w:line="274" w:lineRule="exact"/>
              <w:rPr>
                <w:sz w:val="24"/>
                <w:szCs w:val="24"/>
              </w:rPr>
            </w:pPr>
            <w:r w:rsidRPr="006F5F99">
              <w:rPr>
                <w:sz w:val="24"/>
                <w:szCs w:val="24"/>
              </w:rPr>
              <w:t>1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6F5F99" w:rsidRDefault="00A74448">
            <w:pPr>
              <w:spacing w:line="274" w:lineRule="exact"/>
              <w:rPr>
                <w:sz w:val="24"/>
                <w:szCs w:val="24"/>
              </w:rPr>
            </w:pPr>
            <w:r w:rsidRPr="006F5F99">
              <w:rPr>
                <w:sz w:val="24"/>
                <w:szCs w:val="24"/>
              </w:rPr>
              <w:t>Распад Руси на отдельные княжества</w:t>
            </w:r>
            <w:r>
              <w:rPr>
                <w:sz w:val="24"/>
                <w:szCs w:val="24"/>
              </w:rPr>
              <w:t xml:space="preserve"> в 12 век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6F5F99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Pr="006F5F99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6F5F99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о-Суздальское княжество в 12 век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A74448" w:rsidRDefault="00A74448" w:rsidP="00A74448">
            <w:pPr>
              <w:spacing w:line="274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четвер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b/>
                <w:sz w:val="24"/>
                <w:szCs w:val="24"/>
              </w:rPr>
            </w:pPr>
          </w:p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 w:rsidP="00D3730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о-Суздальское княжество в 12 век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BB3E3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сь в борьбе с завоевателями (10ч.)</w:t>
            </w:r>
          </w:p>
          <w:p w:rsidR="00A74448" w:rsidRPr="006F5F99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Монгольского государ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90408A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ествие монголов на Рус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BC1B05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ий князь Александр Невский (1236-126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38693A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 w:rsidP="00D3730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ий князь Александр Невский (1236-1263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38693A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русских земель против Золотой Ор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38693A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 w:rsidP="00D3730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русских земель против Золотой Ор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38693A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RPr="00587E42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587E42" w:rsidRDefault="00A74448">
            <w:pPr>
              <w:spacing w:line="274" w:lineRule="exact"/>
              <w:rPr>
                <w:sz w:val="24"/>
                <w:szCs w:val="24"/>
              </w:rPr>
            </w:pPr>
            <w:r w:rsidRPr="00587E42">
              <w:rPr>
                <w:sz w:val="24"/>
                <w:szCs w:val="24"/>
              </w:rPr>
              <w:t>2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587E42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князь Дмитрий Иванович (1350-138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587E42" w:rsidRDefault="0038693A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Pr="00587E42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587E42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587E42" w:rsidRDefault="00A74448" w:rsidP="00D3730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князь Дмитрий Иванович (1350-1389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38693A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ники Дмитрия Донск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38693A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A74448" w:rsidRDefault="00A74448" w:rsidP="00D37300">
            <w:pPr>
              <w:spacing w:line="274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четвер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 w:rsidP="00D3730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ники Дмитрия Донск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ое Московское государство (7ч.)</w:t>
            </w:r>
          </w:p>
          <w:p w:rsidR="00A74448" w:rsidRPr="00587E42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 в16 веке. Царь Иван Грозный (1533-1584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RPr="00587E42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587E42" w:rsidRDefault="00A74448">
            <w:pPr>
              <w:spacing w:line="274" w:lineRule="exact"/>
              <w:rPr>
                <w:sz w:val="24"/>
                <w:szCs w:val="24"/>
              </w:rPr>
            </w:pPr>
            <w:r w:rsidRPr="00587E42">
              <w:rPr>
                <w:sz w:val="24"/>
                <w:szCs w:val="24"/>
              </w:rPr>
              <w:t>2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587E42" w:rsidRDefault="00A74448">
            <w:pPr>
              <w:spacing w:line="274" w:lineRule="exact"/>
              <w:rPr>
                <w:sz w:val="24"/>
                <w:szCs w:val="24"/>
              </w:rPr>
            </w:pPr>
            <w:r w:rsidRPr="00587E42">
              <w:rPr>
                <w:sz w:val="24"/>
                <w:szCs w:val="24"/>
              </w:rPr>
              <w:t>Войны Ивана Грозн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587E42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Pr="00587E42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587E42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Pr="00587E42" w:rsidRDefault="00A74448" w:rsidP="00D37300">
            <w:pPr>
              <w:spacing w:line="274" w:lineRule="exact"/>
              <w:rPr>
                <w:sz w:val="24"/>
                <w:szCs w:val="24"/>
              </w:rPr>
            </w:pPr>
            <w:r w:rsidRPr="00587E42">
              <w:rPr>
                <w:sz w:val="24"/>
                <w:szCs w:val="24"/>
              </w:rPr>
              <w:t>Войны Ивана Грозн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после Ивана Грозн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 w:rsidP="00D3730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после Ивана Грозн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царение династии Романовы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  <w:tr w:rsidR="00A74448" w:rsidTr="0059526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 w:rsidP="00D37300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царение династии Романовы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48" w:rsidRDefault="00A74448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48" w:rsidRDefault="00A74448"/>
        </w:tc>
      </w:tr>
    </w:tbl>
    <w:p w:rsidR="0059526D" w:rsidRDefault="0059526D" w:rsidP="0059526D">
      <w:pPr>
        <w:shd w:val="clear" w:color="auto" w:fill="FFFFFF"/>
        <w:spacing w:line="274" w:lineRule="exact"/>
        <w:ind w:left="29"/>
        <w:rPr>
          <w:sz w:val="24"/>
          <w:szCs w:val="24"/>
        </w:rPr>
      </w:pPr>
    </w:p>
    <w:p w:rsidR="0059526D" w:rsidRDefault="0059526D" w:rsidP="0059526D">
      <w:pPr>
        <w:shd w:val="clear" w:color="auto" w:fill="FFFFFF"/>
        <w:spacing w:line="274" w:lineRule="exact"/>
        <w:ind w:left="29"/>
        <w:rPr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7"/>
        <w:gridCol w:w="7138"/>
      </w:tblGrid>
      <w:tr w:rsidR="0059526D" w:rsidTr="00A0477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здела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59526D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Планируемые результаты обучения по разделам</w:t>
            </w:r>
          </w:p>
        </w:tc>
      </w:tr>
      <w:tr w:rsidR="0059526D" w:rsidTr="00A0477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A047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Древняя Русь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BD" w:rsidRDefault="00CC47CC" w:rsidP="008F32BD">
            <w:pPr>
              <w:shd w:val="clear" w:color="auto" w:fill="FFFFFF"/>
              <w:tabs>
                <w:tab w:val="left" w:pos="6878"/>
              </w:tabs>
              <w:spacing w:line="240" w:lineRule="exact"/>
              <w:ind w:right="11"/>
              <w:rPr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t xml:space="preserve">Учащиеся должны </w:t>
            </w:r>
            <w:r w:rsidRPr="00F32953">
              <w:rPr>
                <w:b/>
                <w:bCs/>
                <w:sz w:val="24"/>
                <w:szCs w:val="24"/>
              </w:rPr>
              <w:t>уметь:</w:t>
            </w:r>
            <w:r w:rsidR="008F32BD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> </w:t>
            </w:r>
            <w:r w:rsidRPr="00F32953">
              <w:rPr>
                <w:i/>
                <w:iCs/>
                <w:sz w:val="24"/>
                <w:szCs w:val="24"/>
              </w:rPr>
              <w:t>• </w:t>
            </w:r>
            <w:r w:rsidRPr="00F32953">
              <w:rPr>
                <w:sz w:val="24"/>
                <w:szCs w:val="24"/>
              </w:rPr>
              <w:t>объяснять значение словарных слов и понятий, а та</w:t>
            </w:r>
            <w:r w:rsidR="008F32BD">
              <w:rPr>
                <w:sz w:val="24"/>
                <w:szCs w:val="24"/>
              </w:rPr>
              <w:t>кже     устанавливать причины:</w:t>
            </w:r>
            <w:r w:rsidR="008F32BD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>возникновения языче</w:t>
            </w:r>
            <w:r w:rsidR="008F32BD">
              <w:rPr>
                <w:sz w:val="24"/>
                <w:szCs w:val="24"/>
              </w:rPr>
              <w:t>ских верований и обрядов;</w:t>
            </w:r>
            <w:r w:rsidR="008F32BD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 xml:space="preserve">влияния образа жизни на развитие ремесел, торговых </w:t>
            </w:r>
            <w:r w:rsidR="008F32BD">
              <w:rPr>
                <w:sz w:val="24"/>
                <w:szCs w:val="24"/>
              </w:rPr>
              <w:t xml:space="preserve">       отношений, культуры;</w:t>
            </w:r>
            <w:r w:rsidR="008F32BD">
              <w:rPr>
                <w:sz w:val="24"/>
                <w:szCs w:val="24"/>
              </w:rPr>
              <w:br/>
              <w:t>• описывать:</w:t>
            </w:r>
            <w:r w:rsidR="008F32BD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>образ жизни восточных славян, места расселения;</w:t>
            </w:r>
          </w:p>
          <w:p w:rsidR="0059526D" w:rsidRDefault="00CC47CC" w:rsidP="008F32BD">
            <w:pPr>
              <w:shd w:val="clear" w:color="auto" w:fill="FFFFFF"/>
              <w:tabs>
                <w:tab w:val="left" w:pos="6878"/>
              </w:tabs>
              <w:spacing w:line="240" w:lineRule="exact"/>
              <w:ind w:right="11"/>
              <w:rPr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lastRenderedPageBreak/>
              <w:t> • ориен</w:t>
            </w:r>
            <w:r w:rsidR="008F32BD">
              <w:rPr>
                <w:sz w:val="24"/>
                <w:szCs w:val="24"/>
              </w:rPr>
              <w:t>тироваться в:</w:t>
            </w:r>
            <w:r w:rsidR="008F32BD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> названиях древних городов Руси (3—6 названий)</w:t>
            </w:r>
            <w:r>
              <w:rPr>
                <w:sz w:val="24"/>
                <w:szCs w:val="24"/>
              </w:rPr>
              <w:t>.</w:t>
            </w:r>
          </w:p>
        </w:tc>
      </w:tr>
      <w:tr w:rsidR="0059526D" w:rsidTr="00A0477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6D" w:rsidRDefault="00A0477C"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lastRenderedPageBreak/>
              <w:t>Древнерусское государство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A" w:rsidRDefault="00CC47CC" w:rsidP="00BF26EA">
            <w:pPr>
              <w:shd w:val="clear" w:color="auto" w:fill="FFFFFF"/>
              <w:tabs>
                <w:tab w:val="left" w:pos="7026"/>
              </w:tabs>
              <w:spacing w:line="235" w:lineRule="exact"/>
              <w:ind w:right="176"/>
              <w:rPr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t xml:space="preserve">Учащиеся должны </w:t>
            </w:r>
            <w:r w:rsidRPr="00F32953">
              <w:rPr>
                <w:b/>
                <w:bCs/>
                <w:sz w:val="24"/>
                <w:szCs w:val="24"/>
              </w:rPr>
              <w:t>уметь:</w:t>
            </w:r>
            <w:r w:rsidRPr="00F32953">
              <w:rPr>
                <w:sz w:val="24"/>
                <w:szCs w:val="24"/>
              </w:rPr>
              <w:br/>
            </w:r>
            <w:r w:rsidRPr="00F32953">
              <w:rPr>
                <w:i/>
                <w:iCs/>
                <w:sz w:val="24"/>
                <w:szCs w:val="24"/>
              </w:rPr>
              <w:t>• </w:t>
            </w:r>
            <w:r w:rsidRPr="00F32953">
              <w:rPr>
                <w:sz w:val="24"/>
                <w:szCs w:val="24"/>
              </w:rPr>
              <w:t>объяснять значение словарных слов и понятий, а также уст</w:t>
            </w:r>
            <w:r w:rsidR="008F32BD">
              <w:rPr>
                <w:sz w:val="24"/>
                <w:szCs w:val="24"/>
              </w:rPr>
              <w:t>анавливать причины:</w:t>
            </w:r>
            <w:r w:rsidR="008F32BD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>возникновения государства, его структуры, функций;</w:t>
            </w:r>
          </w:p>
          <w:p w:rsidR="00BF26EA" w:rsidRDefault="00CC47CC" w:rsidP="00BF26EA">
            <w:pPr>
              <w:shd w:val="clear" w:color="auto" w:fill="FFFFFF"/>
              <w:tabs>
                <w:tab w:val="left" w:pos="7026"/>
              </w:tabs>
              <w:spacing w:line="235" w:lineRule="exact"/>
              <w:ind w:right="176"/>
              <w:rPr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t>захватов чужих земель, войн между племенами, народ</w:t>
            </w:r>
            <w:r w:rsidR="008F32BD">
              <w:rPr>
                <w:sz w:val="24"/>
                <w:szCs w:val="24"/>
              </w:rPr>
              <w:t>ами, государствами;</w:t>
            </w:r>
            <w:r w:rsidR="008F32BD">
              <w:rPr>
                <w:sz w:val="24"/>
                <w:szCs w:val="24"/>
              </w:rPr>
              <w:br/>
              <w:t>• описывать:</w:t>
            </w:r>
            <w:r w:rsidR="008F32BD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>отдельных исторических лиц</w:t>
            </w:r>
            <w:r w:rsidR="008F32BD">
              <w:rPr>
                <w:sz w:val="24"/>
                <w:szCs w:val="24"/>
              </w:rPr>
              <w:t>,</w:t>
            </w:r>
          </w:p>
          <w:p w:rsidR="008F32BD" w:rsidRDefault="00CC47CC" w:rsidP="00623A3E">
            <w:pPr>
              <w:shd w:val="clear" w:color="auto" w:fill="FFFFFF"/>
              <w:tabs>
                <w:tab w:val="left" w:pos="7026"/>
              </w:tabs>
              <w:spacing w:line="235" w:lineRule="exact"/>
              <w:ind w:right="176"/>
              <w:rPr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t xml:space="preserve">нравственные черты прогрессивных представителей народа, </w:t>
            </w:r>
            <w:r w:rsidR="008F32BD">
              <w:rPr>
                <w:sz w:val="24"/>
                <w:szCs w:val="24"/>
              </w:rPr>
              <w:t>государства, религии, культуры;</w:t>
            </w:r>
          </w:p>
          <w:p w:rsidR="0059526D" w:rsidRDefault="008F32BD" w:rsidP="00623A3E">
            <w:pPr>
              <w:shd w:val="clear" w:color="auto" w:fill="FFFFFF"/>
              <w:tabs>
                <w:tab w:val="left" w:pos="7026"/>
              </w:tabs>
              <w:spacing w:line="235" w:lineRule="exact"/>
              <w:ind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• ориентироваться в:</w:t>
            </w:r>
            <w:r>
              <w:rPr>
                <w:sz w:val="24"/>
                <w:szCs w:val="24"/>
              </w:rPr>
              <w:br/>
            </w:r>
            <w:r w:rsidR="00CC47CC" w:rsidRPr="00F32953">
              <w:rPr>
                <w:sz w:val="24"/>
                <w:szCs w:val="24"/>
              </w:rPr>
              <w:t>названиях древних городов Руси (3—6 названий); о</w:t>
            </w:r>
            <w:r>
              <w:rPr>
                <w:sz w:val="24"/>
                <w:szCs w:val="24"/>
              </w:rPr>
              <w:t>сновных событиях периодов:</w:t>
            </w:r>
            <w:r>
              <w:rPr>
                <w:sz w:val="24"/>
                <w:szCs w:val="24"/>
              </w:rPr>
              <w:br/>
            </w:r>
            <w:r w:rsidR="00CC47CC" w:rsidRPr="00F32953">
              <w:rPr>
                <w:sz w:val="24"/>
                <w:szCs w:val="24"/>
              </w:rPr>
              <w:t> IX в. — первое Древнерусское государство (Киевская Русь);</w:t>
            </w:r>
          </w:p>
        </w:tc>
      </w:tr>
      <w:tr w:rsidR="00623A3E" w:rsidTr="00A0477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E" w:rsidRDefault="00623A3E" w:rsidP="0054331B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Крещение Древней Руси. Расцвет Русского государства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C7F" w:rsidRDefault="00623A3E" w:rsidP="0054331B">
            <w:pPr>
              <w:shd w:val="clear" w:color="auto" w:fill="FFFFFF"/>
              <w:spacing w:line="245" w:lineRule="exact"/>
              <w:ind w:right="1325"/>
              <w:rPr>
                <w:b/>
                <w:bCs/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t xml:space="preserve">Учащиеся должны </w:t>
            </w:r>
            <w:r w:rsidRPr="00F32953">
              <w:rPr>
                <w:b/>
                <w:bCs/>
                <w:sz w:val="24"/>
                <w:szCs w:val="24"/>
              </w:rPr>
              <w:t>уметь:</w:t>
            </w:r>
          </w:p>
          <w:p w:rsidR="00893C7F" w:rsidRDefault="00623A3E" w:rsidP="0054331B">
            <w:pPr>
              <w:shd w:val="clear" w:color="auto" w:fill="FFFFFF"/>
              <w:spacing w:line="245" w:lineRule="exact"/>
              <w:ind w:right="1325"/>
              <w:rPr>
                <w:sz w:val="24"/>
                <w:szCs w:val="24"/>
              </w:rPr>
            </w:pPr>
            <w:r w:rsidRPr="00F32953">
              <w:rPr>
                <w:i/>
                <w:iCs/>
                <w:sz w:val="24"/>
                <w:szCs w:val="24"/>
              </w:rPr>
              <w:t>• </w:t>
            </w:r>
            <w:r w:rsidRPr="00F32953">
              <w:rPr>
                <w:sz w:val="24"/>
                <w:szCs w:val="24"/>
              </w:rPr>
              <w:t>объяснять значение словарных слов и понятий, а также устанавливать причины:</w:t>
            </w:r>
          </w:p>
          <w:p w:rsidR="00623A3E" w:rsidRDefault="00623A3E" w:rsidP="0054331B">
            <w:pPr>
              <w:shd w:val="clear" w:color="auto" w:fill="FFFFFF"/>
              <w:spacing w:line="245" w:lineRule="exact"/>
              <w:ind w:right="1325"/>
              <w:rPr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t>влияния образа жизни на развитие ремесел, торг</w:t>
            </w:r>
            <w:r w:rsidR="008F32BD">
              <w:rPr>
                <w:sz w:val="24"/>
                <w:szCs w:val="24"/>
              </w:rPr>
              <w:t>овых отношений, культуры;</w:t>
            </w:r>
            <w:r w:rsidR="008F32BD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>возникновения государства</w:t>
            </w:r>
            <w:r w:rsidR="008F32BD">
              <w:rPr>
                <w:sz w:val="24"/>
                <w:szCs w:val="24"/>
              </w:rPr>
              <w:t>, его структуры, функций;</w:t>
            </w:r>
            <w:r w:rsidR="008F32BD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 xml:space="preserve">развития православия, смены языческой </w:t>
            </w:r>
            <w:r w:rsidR="001130F8">
              <w:rPr>
                <w:sz w:val="24"/>
                <w:szCs w:val="24"/>
              </w:rPr>
              <w:t>культуры на христианскую;</w:t>
            </w:r>
            <w:r w:rsidR="001130F8">
              <w:rPr>
                <w:sz w:val="24"/>
                <w:szCs w:val="24"/>
              </w:rPr>
              <w:br/>
              <w:t>распада Киевской Руси;</w:t>
            </w:r>
            <w:r w:rsidR="001130F8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>возникновения религии, торговли, межгосударственных связей России</w:t>
            </w:r>
            <w:r>
              <w:rPr>
                <w:sz w:val="24"/>
                <w:szCs w:val="24"/>
              </w:rPr>
              <w:t>;</w:t>
            </w:r>
          </w:p>
          <w:p w:rsidR="001130F8" w:rsidRDefault="00623A3E" w:rsidP="0054331B">
            <w:pPr>
              <w:shd w:val="clear" w:color="auto" w:fill="FFFFFF"/>
              <w:spacing w:line="245" w:lineRule="exact"/>
              <w:ind w:right="1325"/>
              <w:rPr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t>освободительных войн м</w:t>
            </w:r>
            <w:r w:rsidR="001130F8">
              <w:rPr>
                <w:sz w:val="24"/>
                <w:szCs w:val="24"/>
              </w:rPr>
              <w:t>ежду государствами;</w:t>
            </w:r>
            <w:r w:rsidR="001130F8">
              <w:rPr>
                <w:sz w:val="24"/>
                <w:szCs w:val="24"/>
              </w:rPr>
              <w:br/>
              <w:t>• ориентироваться в:</w:t>
            </w:r>
          </w:p>
          <w:p w:rsidR="001130F8" w:rsidRDefault="00623A3E" w:rsidP="0054331B">
            <w:pPr>
              <w:shd w:val="clear" w:color="auto" w:fill="FFFFFF"/>
              <w:spacing w:line="245" w:lineRule="exact"/>
              <w:ind w:right="1325"/>
              <w:rPr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t> названиях древних городов Руси (3—6 названий); основных событиях периодов:      </w:t>
            </w:r>
          </w:p>
          <w:p w:rsidR="00623A3E" w:rsidRDefault="001130F8" w:rsidP="0054331B">
            <w:pPr>
              <w:shd w:val="clear" w:color="auto" w:fill="FFFFFF"/>
              <w:spacing w:line="245" w:lineRule="exact"/>
              <w:ind w:right="1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 в. — Крещение Руси;</w:t>
            </w:r>
            <w:r>
              <w:rPr>
                <w:sz w:val="24"/>
                <w:szCs w:val="24"/>
              </w:rPr>
              <w:br/>
            </w:r>
            <w:r w:rsidR="00623A3E" w:rsidRPr="00F32953">
              <w:rPr>
                <w:sz w:val="24"/>
                <w:szCs w:val="24"/>
              </w:rPr>
              <w:t>XI в. — расцвет Русского государ</w:t>
            </w:r>
            <w:r>
              <w:rPr>
                <w:sz w:val="24"/>
                <w:szCs w:val="24"/>
              </w:rPr>
              <w:t>ства при Ярославе Мудром;</w:t>
            </w:r>
            <w:r>
              <w:rPr>
                <w:sz w:val="24"/>
                <w:szCs w:val="24"/>
              </w:rPr>
              <w:br/>
            </w:r>
            <w:r w:rsidR="00623A3E" w:rsidRPr="00F32953">
              <w:rPr>
                <w:sz w:val="24"/>
                <w:szCs w:val="24"/>
              </w:rPr>
              <w:t>XI—XIII вв. — расцвет культуры Древней Руси;</w:t>
            </w:r>
          </w:p>
        </w:tc>
      </w:tr>
      <w:tr w:rsidR="00623A3E" w:rsidTr="00A0477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E" w:rsidRDefault="00623A3E" w:rsidP="0054331B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Русь в борьбе с завоевателями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F8" w:rsidRDefault="00623A3E" w:rsidP="0054331B">
            <w:pPr>
              <w:shd w:val="clear" w:color="auto" w:fill="FFFFFF"/>
              <w:ind w:right="1325"/>
              <w:rPr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t xml:space="preserve">Учащиеся должны </w:t>
            </w:r>
            <w:r w:rsidRPr="00F32953">
              <w:rPr>
                <w:b/>
                <w:bCs/>
                <w:sz w:val="24"/>
                <w:szCs w:val="24"/>
              </w:rPr>
              <w:t>уметь:</w:t>
            </w:r>
            <w:r w:rsidRPr="00F32953">
              <w:rPr>
                <w:sz w:val="24"/>
                <w:szCs w:val="24"/>
              </w:rPr>
              <w:br/>
            </w:r>
            <w:r w:rsidRPr="00F32953">
              <w:rPr>
                <w:i/>
                <w:iCs/>
                <w:sz w:val="24"/>
                <w:szCs w:val="24"/>
              </w:rPr>
              <w:t>• </w:t>
            </w:r>
            <w:r w:rsidRPr="00F32953">
              <w:rPr>
                <w:sz w:val="24"/>
                <w:szCs w:val="24"/>
              </w:rPr>
              <w:t>объяснять значение словарных слов и понятий, а также уст</w:t>
            </w:r>
            <w:r w:rsidR="001130F8">
              <w:rPr>
                <w:sz w:val="24"/>
                <w:szCs w:val="24"/>
              </w:rPr>
              <w:t>анавливать причины:</w:t>
            </w:r>
            <w:r w:rsidR="001130F8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>влияния образа жизни на развитие ремесел, тор</w:t>
            </w:r>
            <w:r w:rsidR="001130F8">
              <w:rPr>
                <w:sz w:val="24"/>
                <w:szCs w:val="24"/>
              </w:rPr>
              <w:t>говых отношений, культуры;</w:t>
            </w:r>
          </w:p>
          <w:p w:rsidR="0054331B" w:rsidRDefault="00623A3E" w:rsidP="0054331B">
            <w:pPr>
              <w:shd w:val="clear" w:color="auto" w:fill="FFFFFF"/>
              <w:ind w:right="1325"/>
              <w:rPr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t> возникновения государства, его структуры, функций;</w:t>
            </w:r>
          </w:p>
          <w:p w:rsidR="001130F8" w:rsidRDefault="001130F8" w:rsidP="0054331B">
            <w:pPr>
              <w:shd w:val="clear" w:color="auto" w:fill="FFFFFF"/>
              <w:ind w:right="1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ада Киевской Руси;</w:t>
            </w:r>
          </w:p>
          <w:p w:rsidR="00623A3E" w:rsidRDefault="00623A3E" w:rsidP="0054331B">
            <w:pPr>
              <w:shd w:val="clear" w:color="auto" w:fill="FFFFFF"/>
              <w:ind w:right="1325"/>
              <w:rPr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t>возникновения религии, торговли, межгосуд</w:t>
            </w:r>
            <w:r w:rsidR="001130F8">
              <w:rPr>
                <w:sz w:val="24"/>
                <w:szCs w:val="24"/>
              </w:rPr>
              <w:t>арственных связей России;</w:t>
            </w:r>
            <w:r w:rsidR="001130F8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>захватов чужих земель, войн между племенами,</w:t>
            </w:r>
            <w:r w:rsidR="001130F8">
              <w:rPr>
                <w:sz w:val="24"/>
                <w:szCs w:val="24"/>
              </w:rPr>
              <w:t xml:space="preserve"> народами, государствами;</w:t>
            </w:r>
            <w:r w:rsidR="001130F8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>освободительных войн между государствами;</w:t>
            </w:r>
          </w:p>
          <w:p w:rsidR="001130F8" w:rsidRDefault="001130F8" w:rsidP="0054331B">
            <w:pPr>
              <w:shd w:val="clear" w:color="auto" w:fill="FFFFFF"/>
              <w:spacing w:line="245" w:lineRule="exact"/>
              <w:ind w:right="1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• описывать:</w:t>
            </w:r>
            <w:r>
              <w:rPr>
                <w:sz w:val="24"/>
                <w:szCs w:val="24"/>
              </w:rPr>
              <w:br/>
            </w:r>
            <w:r w:rsidR="00623A3E" w:rsidRPr="00F32953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дельных исторических лиц;</w:t>
            </w:r>
            <w:r>
              <w:rPr>
                <w:sz w:val="24"/>
                <w:szCs w:val="24"/>
              </w:rPr>
              <w:br/>
            </w:r>
            <w:r w:rsidR="00623A3E" w:rsidRPr="00F32953">
              <w:rPr>
                <w:sz w:val="24"/>
                <w:szCs w:val="24"/>
              </w:rPr>
              <w:t>нравственные черты прогрессивных представителей народа, госуд</w:t>
            </w:r>
            <w:r>
              <w:rPr>
                <w:sz w:val="24"/>
                <w:szCs w:val="24"/>
              </w:rPr>
              <w:t>арства, религии, культуры;</w:t>
            </w:r>
          </w:p>
          <w:p w:rsidR="00893C7F" w:rsidRDefault="001130F8" w:rsidP="0054331B">
            <w:pPr>
              <w:shd w:val="clear" w:color="auto" w:fill="FFFFFF"/>
              <w:spacing w:line="245" w:lineRule="exact"/>
              <w:ind w:right="1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 ориентироваться в:</w:t>
            </w:r>
            <w:r>
              <w:rPr>
                <w:sz w:val="24"/>
                <w:szCs w:val="24"/>
              </w:rPr>
              <w:br/>
            </w:r>
            <w:r w:rsidR="00623A3E" w:rsidRPr="00F32953">
              <w:rPr>
                <w:sz w:val="24"/>
                <w:szCs w:val="24"/>
              </w:rPr>
              <w:t>названиях древних городов Руси (3—6 названий); основных событиях периодов:</w:t>
            </w:r>
          </w:p>
          <w:p w:rsidR="00623A3E" w:rsidRDefault="00623A3E" w:rsidP="0054331B">
            <w:pPr>
              <w:shd w:val="clear" w:color="auto" w:fill="FFFFFF"/>
              <w:spacing w:line="245" w:lineRule="exact"/>
              <w:ind w:right="1325"/>
              <w:rPr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t>XI—XIII вв. — расцв</w:t>
            </w:r>
            <w:r w:rsidR="001130F8">
              <w:rPr>
                <w:sz w:val="24"/>
                <w:szCs w:val="24"/>
              </w:rPr>
              <w:t>ет культуры Древней Руси;</w:t>
            </w:r>
            <w:r w:rsidR="001130F8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>XI—XV вв. — раздробленность русских земель; монгольское нашествие; свержение Золотой Орды;</w:t>
            </w:r>
          </w:p>
        </w:tc>
      </w:tr>
      <w:tr w:rsidR="00623A3E" w:rsidTr="00A0477C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E" w:rsidRDefault="00623A3E" w:rsidP="0054331B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Единое Московское </w:t>
            </w:r>
            <w:r>
              <w:rPr>
                <w:b/>
                <w:sz w:val="24"/>
                <w:szCs w:val="24"/>
              </w:rPr>
              <w:lastRenderedPageBreak/>
              <w:t>государство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0F8" w:rsidRDefault="00623A3E" w:rsidP="0054331B">
            <w:pPr>
              <w:shd w:val="clear" w:color="auto" w:fill="FFFFFF"/>
              <w:spacing w:line="235" w:lineRule="exact"/>
              <w:ind w:right="-108"/>
              <w:rPr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lastRenderedPageBreak/>
              <w:t xml:space="preserve">Учащиеся должны </w:t>
            </w:r>
            <w:r w:rsidRPr="00F32953">
              <w:rPr>
                <w:b/>
                <w:bCs/>
                <w:sz w:val="24"/>
                <w:szCs w:val="24"/>
              </w:rPr>
              <w:t>уметь:</w:t>
            </w:r>
          </w:p>
          <w:p w:rsidR="00893C7F" w:rsidRDefault="00623A3E" w:rsidP="0054331B">
            <w:pPr>
              <w:shd w:val="clear" w:color="auto" w:fill="FFFFFF"/>
              <w:spacing w:line="235" w:lineRule="exact"/>
              <w:ind w:right="-108"/>
              <w:rPr>
                <w:sz w:val="24"/>
                <w:szCs w:val="24"/>
              </w:rPr>
            </w:pPr>
            <w:r w:rsidRPr="00F32953">
              <w:rPr>
                <w:i/>
                <w:iCs/>
                <w:sz w:val="24"/>
                <w:szCs w:val="24"/>
              </w:rPr>
              <w:lastRenderedPageBreak/>
              <w:t>• </w:t>
            </w:r>
            <w:r w:rsidRPr="00F32953">
              <w:rPr>
                <w:sz w:val="24"/>
                <w:szCs w:val="24"/>
              </w:rPr>
              <w:t>объяснять значение словарных слов и понятий, а также устанавливать причины:</w:t>
            </w:r>
          </w:p>
          <w:p w:rsidR="001130F8" w:rsidRDefault="00623A3E" w:rsidP="0054331B">
            <w:pPr>
              <w:shd w:val="clear" w:color="auto" w:fill="FFFFFF"/>
              <w:spacing w:line="235" w:lineRule="exact"/>
              <w:ind w:right="-108"/>
              <w:rPr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t>влияния образа жизни на развитие ремесел, торг</w:t>
            </w:r>
            <w:r w:rsidR="001130F8">
              <w:rPr>
                <w:sz w:val="24"/>
                <w:szCs w:val="24"/>
              </w:rPr>
              <w:t>овых отношений, культуры;</w:t>
            </w:r>
            <w:r w:rsidR="001130F8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 xml:space="preserve">возникновения государства, его </w:t>
            </w:r>
            <w:r w:rsidR="001130F8">
              <w:rPr>
                <w:sz w:val="24"/>
                <w:szCs w:val="24"/>
              </w:rPr>
              <w:t>структуры, функций;</w:t>
            </w:r>
            <w:r w:rsidR="001130F8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>возвышения и укрепления Московского госуд</w:t>
            </w:r>
            <w:r w:rsidR="001130F8">
              <w:rPr>
                <w:sz w:val="24"/>
                <w:szCs w:val="24"/>
              </w:rPr>
              <w:t>арства при Иване Грозном;</w:t>
            </w:r>
            <w:r w:rsidR="001130F8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>Смутного врем</w:t>
            </w:r>
            <w:r w:rsidR="001130F8">
              <w:rPr>
                <w:sz w:val="24"/>
                <w:szCs w:val="24"/>
              </w:rPr>
              <w:t>ени и народных волнений;</w:t>
            </w:r>
            <w:r w:rsidR="001130F8">
              <w:rPr>
                <w:sz w:val="24"/>
                <w:szCs w:val="24"/>
              </w:rPr>
              <w:br/>
            </w:r>
            <w:r w:rsidRPr="00F32953">
              <w:rPr>
                <w:sz w:val="24"/>
                <w:szCs w:val="24"/>
              </w:rPr>
              <w:t xml:space="preserve">возникновения и укрепления сословных отношений </w:t>
            </w:r>
            <w:r w:rsidR="001130F8">
              <w:rPr>
                <w:sz w:val="24"/>
                <w:szCs w:val="24"/>
              </w:rPr>
              <w:t>в Российском государстве;</w:t>
            </w:r>
          </w:p>
          <w:p w:rsidR="00893C7F" w:rsidRDefault="001130F8" w:rsidP="0054331B">
            <w:pPr>
              <w:shd w:val="clear" w:color="auto" w:fill="FFFFFF"/>
              <w:spacing w:line="235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 описывать:</w:t>
            </w:r>
            <w:r>
              <w:rPr>
                <w:sz w:val="24"/>
                <w:szCs w:val="24"/>
              </w:rPr>
              <w:br/>
            </w:r>
            <w:r w:rsidR="00893C7F">
              <w:rPr>
                <w:sz w:val="24"/>
                <w:szCs w:val="24"/>
              </w:rPr>
              <w:t>отдельных исторических лиц;</w:t>
            </w:r>
            <w:r>
              <w:rPr>
                <w:sz w:val="24"/>
                <w:szCs w:val="24"/>
              </w:rPr>
              <w:br/>
            </w:r>
            <w:r w:rsidR="00623A3E" w:rsidRPr="00F32953">
              <w:rPr>
                <w:sz w:val="24"/>
                <w:szCs w:val="24"/>
              </w:rPr>
              <w:t>нравственные черты прогрессивных представителей народа, государства, религии, культуры;</w:t>
            </w:r>
            <w:r>
              <w:rPr>
                <w:sz w:val="24"/>
                <w:szCs w:val="24"/>
              </w:rPr>
              <w:br/>
              <w:t>• ориентироваться в:</w:t>
            </w:r>
            <w:r>
              <w:rPr>
                <w:sz w:val="24"/>
                <w:szCs w:val="24"/>
              </w:rPr>
              <w:br/>
            </w:r>
            <w:r w:rsidR="00623A3E" w:rsidRPr="00F32953">
              <w:rPr>
                <w:sz w:val="24"/>
                <w:szCs w:val="24"/>
              </w:rPr>
              <w:t>названиях древних городов Руси (3—6 названий); основных событиях периодов:</w:t>
            </w:r>
          </w:p>
          <w:p w:rsidR="00623A3E" w:rsidRDefault="00623A3E" w:rsidP="0054331B">
            <w:pPr>
              <w:shd w:val="clear" w:color="auto" w:fill="FFFFFF"/>
              <w:spacing w:line="235" w:lineRule="exact"/>
              <w:ind w:right="-108"/>
              <w:rPr>
                <w:sz w:val="24"/>
                <w:szCs w:val="24"/>
              </w:rPr>
            </w:pPr>
            <w:r w:rsidRPr="00F32953">
              <w:rPr>
                <w:sz w:val="24"/>
                <w:szCs w:val="24"/>
              </w:rPr>
              <w:t>XVI—XVII вв. — объединение земель вокруг Москвы, эпоха Ивана IV; Смутное время; Земский собор 1613 г.; развитие сословных отношений; культура и духовность России.</w:t>
            </w:r>
          </w:p>
        </w:tc>
      </w:tr>
    </w:tbl>
    <w:p w:rsidR="0059526D" w:rsidRDefault="0059526D" w:rsidP="0054331B">
      <w:pPr>
        <w:rPr>
          <w:sz w:val="24"/>
        </w:rPr>
      </w:pPr>
    </w:p>
    <w:p w:rsidR="0059526D" w:rsidRDefault="0059526D" w:rsidP="0054331B">
      <w:pPr>
        <w:rPr>
          <w:sz w:val="24"/>
        </w:rPr>
      </w:pPr>
    </w:p>
    <w:p w:rsidR="0059526D" w:rsidRDefault="0059526D" w:rsidP="0054331B">
      <w:pPr>
        <w:rPr>
          <w:sz w:val="24"/>
        </w:rPr>
      </w:pPr>
      <w:r>
        <w:rPr>
          <w:sz w:val="24"/>
        </w:rPr>
        <w:t>Согласовано на ГМО</w:t>
      </w:r>
    </w:p>
    <w:p w:rsidR="0059526D" w:rsidRDefault="0059526D" w:rsidP="0059526D">
      <w:pPr>
        <w:rPr>
          <w:sz w:val="24"/>
        </w:rPr>
      </w:pPr>
      <w:r>
        <w:rPr>
          <w:sz w:val="24"/>
        </w:rPr>
        <w:t xml:space="preserve">Протокол </w:t>
      </w:r>
      <w:r>
        <w:rPr>
          <w:sz w:val="24"/>
          <w:u w:val="single"/>
        </w:rPr>
        <w:t>№ 1 от 28.08. 2018 г</w:t>
      </w:r>
      <w:r>
        <w:rPr>
          <w:sz w:val="24"/>
        </w:rPr>
        <w:t>.</w:t>
      </w:r>
    </w:p>
    <w:p w:rsidR="0059526D" w:rsidRDefault="0059526D" w:rsidP="0059526D">
      <w:pPr>
        <w:rPr>
          <w:sz w:val="24"/>
          <w:u w:val="single"/>
        </w:rPr>
      </w:pPr>
      <w:r>
        <w:rPr>
          <w:sz w:val="24"/>
        </w:rPr>
        <w:t>Рук. ГМО __</w:t>
      </w:r>
      <w:r>
        <w:rPr>
          <w:sz w:val="24"/>
          <w:u w:val="single"/>
        </w:rPr>
        <w:t>________ Бариньяк Ц.А,</w:t>
      </w:r>
    </w:p>
    <w:p w:rsidR="0059526D" w:rsidRDefault="0059526D" w:rsidP="0059526D">
      <w:pPr>
        <w:rPr>
          <w:sz w:val="24"/>
        </w:rPr>
      </w:pPr>
    </w:p>
    <w:p w:rsidR="0059526D" w:rsidRDefault="0059526D" w:rsidP="0059526D">
      <w:pPr>
        <w:rPr>
          <w:sz w:val="24"/>
        </w:rPr>
      </w:pPr>
    </w:p>
    <w:p w:rsidR="0059526D" w:rsidRDefault="0059526D" w:rsidP="0059526D">
      <w:pPr>
        <w:rPr>
          <w:sz w:val="24"/>
        </w:rPr>
      </w:pPr>
      <w:r>
        <w:rPr>
          <w:sz w:val="24"/>
        </w:rPr>
        <w:t>Согласовано</w:t>
      </w:r>
    </w:p>
    <w:p w:rsidR="0059526D" w:rsidRDefault="0059526D" w:rsidP="0059526D">
      <w:pPr>
        <w:rPr>
          <w:sz w:val="24"/>
        </w:rPr>
      </w:pPr>
      <w:r>
        <w:rPr>
          <w:sz w:val="24"/>
        </w:rPr>
        <w:t>Зам. директора по УВР</w:t>
      </w:r>
    </w:p>
    <w:p w:rsidR="0059526D" w:rsidRDefault="0059526D" w:rsidP="0059526D">
      <w:pPr>
        <w:rPr>
          <w:sz w:val="24"/>
        </w:rPr>
      </w:pPr>
      <w:r>
        <w:rPr>
          <w:sz w:val="24"/>
        </w:rPr>
        <w:t>___________Макарова С.А.</w:t>
      </w:r>
    </w:p>
    <w:p w:rsidR="0059526D" w:rsidRDefault="0059526D" w:rsidP="0059526D">
      <w:pPr>
        <w:rPr>
          <w:sz w:val="24"/>
        </w:rPr>
      </w:pPr>
      <w:r>
        <w:rPr>
          <w:sz w:val="24"/>
        </w:rPr>
        <w:t>_______________2018</w:t>
      </w:r>
    </w:p>
    <w:p w:rsidR="0059526D" w:rsidRDefault="0059526D" w:rsidP="0059526D">
      <w:pPr>
        <w:pStyle w:val="a3"/>
      </w:pPr>
    </w:p>
    <w:p w:rsidR="0059526D" w:rsidRDefault="0059526D" w:rsidP="0059526D"/>
    <w:p w:rsidR="0059526D" w:rsidRDefault="0059526D" w:rsidP="0059526D"/>
    <w:p w:rsidR="0059526D" w:rsidRDefault="0059526D" w:rsidP="0059526D"/>
    <w:p w:rsidR="0059526D" w:rsidRDefault="0059526D" w:rsidP="0059526D"/>
    <w:p w:rsidR="0059526D" w:rsidRDefault="0059526D" w:rsidP="0059526D"/>
    <w:p w:rsidR="0059526D" w:rsidRDefault="0059526D" w:rsidP="0059526D"/>
    <w:p w:rsidR="0059526D" w:rsidRDefault="0059526D" w:rsidP="0059526D">
      <w:pPr>
        <w:jc w:val="center"/>
        <w:rPr>
          <w:b/>
          <w:sz w:val="28"/>
          <w:szCs w:val="28"/>
        </w:rPr>
      </w:pPr>
    </w:p>
    <w:p w:rsidR="0059526D" w:rsidRDefault="0059526D" w:rsidP="0059526D">
      <w:pPr>
        <w:jc w:val="both"/>
        <w:rPr>
          <w:b/>
          <w:sz w:val="24"/>
          <w:szCs w:val="24"/>
        </w:rPr>
      </w:pPr>
    </w:p>
    <w:p w:rsidR="008E262A" w:rsidRPr="0059526D" w:rsidRDefault="008E262A">
      <w:pPr>
        <w:rPr>
          <w:sz w:val="24"/>
          <w:szCs w:val="24"/>
        </w:rPr>
      </w:pPr>
    </w:p>
    <w:sectPr w:rsidR="008E262A" w:rsidRPr="0059526D" w:rsidSect="008F32B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59526D"/>
    <w:rsid w:val="000C5B1D"/>
    <w:rsid w:val="001130F8"/>
    <w:rsid w:val="00284165"/>
    <w:rsid w:val="002A3F4A"/>
    <w:rsid w:val="00304486"/>
    <w:rsid w:val="003263C1"/>
    <w:rsid w:val="0038693A"/>
    <w:rsid w:val="003B5933"/>
    <w:rsid w:val="0054331B"/>
    <w:rsid w:val="00587E42"/>
    <w:rsid w:val="0059526D"/>
    <w:rsid w:val="005C5325"/>
    <w:rsid w:val="00623A3E"/>
    <w:rsid w:val="006500FF"/>
    <w:rsid w:val="006B28C3"/>
    <w:rsid w:val="006F5F99"/>
    <w:rsid w:val="00893C7F"/>
    <w:rsid w:val="008E262A"/>
    <w:rsid w:val="008F32BD"/>
    <w:rsid w:val="0090408A"/>
    <w:rsid w:val="00A0477C"/>
    <w:rsid w:val="00A74448"/>
    <w:rsid w:val="00AA27A3"/>
    <w:rsid w:val="00BB3E30"/>
    <w:rsid w:val="00BC1B05"/>
    <w:rsid w:val="00BF26EA"/>
    <w:rsid w:val="00CC47CC"/>
    <w:rsid w:val="00E63797"/>
    <w:rsid w:val="00F72DDC"/>
    <w:rsid w:val="00FC5C2F"/>
    <w:rsid w:val="00FF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526D"/>
    <w:pPr>
      <w:widowControl/>
      <w:autoSpaceDE/>
      <w:autoSpaceDN/>
      <w:adjustRightInd/>
      <w:spacing w:before="150" w:after="150"/>
    </w:pPr>
    <w:rPr>
      <w:sz w:val="24"/>
      <w:szCs w:val="24"/>
    </w:rPr>
  </w:style>
  <w:style w:type="table" w:styleId="a4">
    <w:name w:val="Table Grid"/>
    <w:basedOn w:val="a1"/>
    <w:rsid w:val="00595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AF09-CC31-4DA6-82DD-212187E7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5</cp:revision>
  <cp:lastPrinted>2018-09-12T09:53:00Z</cp:lastPrinted>
  <dcterms:created xsi:type="dcterms:W3CDTF">2018-09-06T21:12:00Z</dcterms:created>
  <dcterms:modified xsi:type="dcterms:W3CDTF">2019-01-26T06:42:00Z</dcterms:modified>
</cp:coreProperties>
</file>